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-2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709"/>
        <w:gridCol w:w="1134"/>
        <w:gridCol w:w="851"/>
      </w:tblGrid>
      <w:tr w:rsidR="00B63498" w:rsidTr="00B63498">
        <w:trPr>
          <w:trHeight w:val="397"/>
        </w:trPr>
        <w:tc>
          <w:tcPr>
            <w:tcW w:w="1119" w:type="dxa"/>
            <w:tcMar>
              <w:left w:w="0" w:type="dxa"/>
              <w:right w:w="0" w:type="dxa"/>
            </w:tcMar>
            <w:vAlign w:val="center"/>
          </w:tcPr>
          <w:p w:rsidR="00B63498" w:rsidRDefault="00B63498" w:rsidP="00B634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</w:rPr>
              <w:t>受付番号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63498" w:rsidRDefault="00B63498" w:rsidP="00B634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63498" w:rsidRDefault="00B63498" w:rsidP="00B634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学区外－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63498" w:rsidRDefault="00B63498" w:rsidP="00B634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A64AC3" w:rsidRDefault="00A64AC3" w:rsidP="008606C6">
      <w:pPr>
        <w:spacing w:line="60" w:lineRule="auto"/>
        <w:rPr>
          <w:rFonts w:ascii="ＭＳ ゴシック" w:eastAsia="ＭＳ ゴシック" w:hAnsi="ＭＳ ゴシック"/>
          <w:b/>
        </w:rPr>
      </w:pPr>
    </w:p>
    <w:p w:rsidR="00633DEF" w:rsidRPr="00404CAC" w:rsidRDefault="00633DEF" w:rsidP="008606C6">
      <w:pPr>
        <w:spacing w:line="60" w:lineRule="auto"/>
        <w:rPr>
          <w:rFonts w:ascii="ＭＳ ゴシック" w:eastAsia="ＭＳ ゴシック" w:hAnsi="ＭＳ ゴシック"/>
          <w:b/>
        </w:rPr>
      </w:pPr>
    </w:p>
    <w:p w:rsidR="00AF4973" w:rsidRDefault="00AF2A75" w:rsidP="006A532F">
      <w:pPr>
        <w:tabs>
          <w:tab w:val="center" w:pos="4873"/>
          <w:tab w:val="left" w:pos="7564"/>
        </w:tabs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指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定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学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校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変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更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申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立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書 </w:t>
      </w:r>
      <w:r w:rsidR="00A64AC3"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(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学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区</w:t>
      </w:r>
      <w:r w:rsidR="001652D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外</w:t>
      </w:r>
      <w:r w:rsidR="00A64AC3"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)</w:t>
      </w:r>
    </w:p>
    <w:p w:rsidR="00A64AC3" w:rsidRPr="00EF311F" w:rsidRDefault="00A64AC3" w:rsidP="00396805">
      <w:pPr>
        <w:tabs>
          <w:tab w:val="center" w:pos="4873"/>
          <w:tab w:val="left" w:pos="7564"/>
        </w:tabs>
        <w:spacing w:line="200" w:lineRule="exact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</w:p>
    <w:tbl>
      <w:tblPr>
        <w:tblStyle w:val="a3"/>
        <w:tblW w:w="9639" w:type="dxa"/>
        <w:tblInd w:w="411" w:type="dxa"/>
        <w:tblLook w:val="04A0" w:firstRow="1" w:lastRow="0" w:firstColumn="1" w:lastColumn="0" w:noHBand="0" w:noVBand="1"/>
      </w:tblPr>
      <w:tblGrid>
        <w:gridCol w:w="1417"/>
        <w:gridCol w:w="3402"/>
        <w:gridCol w:w="1276"/>
        <w:gridCol w:w="3544"/>
      </w:tblGrid>
      <w:tr w:rsidR="00EC2640" w:rsidRPr="00EF311F" w:rsidTr="001C7E7E">
        <w:trPr>
          <w:trHeight w:hRule="exact" w:val="43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C2640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E47EE">
              <w:rPr>
                <w:rFonts w:ascii="ＭＳ ゴシック" w:eastAsia="ＭＳ ゴシック" w:hAnsi="ＭＳ ゴシック" w:hint="eastAsia"/>
                <w:b/>
                <w:sz w:val="20"/>
              </w:rPr>
              <w:t>フ リ ガ ナ</w:t>
            </w:r>
          </w:p>
          <w:p w:rsidR="00EC2640" w:rsidRPr="008E47EE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noWrap/>
            <w:tcFitText/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>性　別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生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日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178F4" w:rsidRPr="00EF311F" w:rsidRDefault="000178F4" w:rsidP="000A749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児童・生徒</w:t>
            </w:r>
          </w:p>
          <w:p w:rsidR="00EC2640" w:rsidRPr="00EF311F" w:rsidRDefault="000178F4" w:rsidP="000A749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氏</w:t>
            </w:r>
            <w:r w:rsidR="0002740A">
              <w:rPr>
                <w:rFonts w:ascii="ＭＳ ゴシック" w:eastAsia="ＭＳ ゴシック" w:hAnsi="ＭＳ ゴシック" w:hint="eastAsia"/>
                <w:b/>
              </w:rPr>
              <w:t xml:space="preserve"> 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 名</w:t>
            </w:r>
          </w:p>
        </w:tc>
        <w:tc>
          <w:tcPr>
            <w:tcW w:w="3402" w:type="dxa"/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4B6DC6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現  住  所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つくば市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C2640" w:rsidRPr="00EF311F" w:rsidRDefault="0003654D" w:rsidP="00EC26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指 定 </w:t>
            </w:r>
            <w:r w:rsidR="00EC2640">
              <w:rPr>
                <w:rFonts w:ascii="ＭＳ ゴシック" w:eastAsia="ＭＳ ゴシック" w:hAnsi="ＭＳ ゴシック" w:hint="eastAsia"/>
                <w:b/>
              </w:rPr>
              <w:t>学 校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つくば市立　　　　　　　　　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学校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70AC7" w:rsidRDefault="00C70AC7" w:rsidP="00C70A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就学希望校</w:t>
            </w:r>
          </w:p>
          <w:p w:rsidR="00EC2640" w:rsidRPr="00EF311F" w:rsidRDefault="00C70AC7" w:rsidP="00C70A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及 び 学 年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つくば市立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>学校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第　　　学年　(</w:t>
            </w:r>
            <w:r w:rsidR="004B6DC6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DE7F8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年度)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希 望 期 間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4B6DC6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B6DC6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</w:p>
        </w:tc>
      </w:tr>
      <w:tr w:rsidR="00EC2640" w:rsidRPr="00EF311F" w:rsidTr="00396805">
        <w:trPr>
          <w:trHeight w:val="8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通 学 方 法</w:t>
            </w:r>
          </w:p>
        </w:tc>
        <w:tc>
          <w:tcPr>
            <w:tcW w:w="8222" w:type="dxa"/>
            <w:gridSpan w:val="3"/>
            <w:tcBorders>
              <w:right w:val="single" w:sz="12" w:space="0" w:color="auto"/>
            </w:tcBorders>
            <w:vAlign w:val="center"/>
          </w:tcPr>
          <w:p w:rsidR="00EC2640" w:rsidRPr="00EF311F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保護者</w:t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送迎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</w:rPr>
              <w:t>自動車による送迎の場合は、学校長の指示に従うこと。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)　</w:t>
            </w:r>
          </w:p>
        </w:tc>
      </w:tr>
      <w:tr w:rsidR="00EC2640" w:rsidRPr="00A34D64" w:rsidTr="00C70AC7">
        <w:trPr>
          <w:trHeight w:val="4041"/>
        </w:trPr>
        <w:tc>
          <w:tcPr>
            <w:tcW w:w="96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640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理　由</w:t>
            </w:r>
          </w:p>
          <w:p w:rsidR="00EC2640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１　転居したが、（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学年末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卒業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申請期間</w:t>
            </w:r>
            <w:r w:rsidR="0059468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）まで就学希望校に通学したい。</w:t>
            </w:r>
          </w:p>
          <w:p w:rsidR="00EC2640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２　住宅の新築（改築）又は転居予定のため、事前に転居先の学校に通学したい。</w:t>
            </w:r>
          </w:p>
          <w:p w:rsidR="00EC2640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３　帰宅後保護監督者がいないため、保護預かり者等がいる就学希望校に通学したい。</w:t>
            </w:r>
          </w:p>
          <w:p w:rsidR="00EC2640" w:rsidRDefault="00EC2640" w:rsidP="00EC264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４　その他</w:t>
            </w:r>
          </w:p>
          <w:p w:rsidR="00EC2640" w:rsidRDefault="00EC2640" w:rsidP="00EC264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396805" w:rsidRDefault="00396805" w:rsidP="00EC264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396805" w:rsidRDefault="00396805" w:rsidP="00EC264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EC2640" w:rsidRDefault="00EC2640" w:rsidP="00EC2640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EC2640" w:rsidRDefault="00EC2640" w:rsidP="00EC2640">
            <w:pPr>
              <w:spacing w:line="300" w:lineRule="exact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通学途中の責任は一切保護者で負うとともに、承認期間終了後は直ちに居住地の指定校へ</w:t>
            </w:r>
          </w:p>
          <w:p w:rsidR="00EC2640" w:rsidRDefault="00EC2640" w:rsidP="00EC2640">
            <w:pPr>
              <w:spacing w:line="300" w:lineRule="exact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就学させることを誓います。</w:t>
            </w:r>
          </w:p>
          <w:p w:rsidR="00396805" w:rsidRDefault="00396805" w:rsidP="00396805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※指定学校変更の審議にあたり、住民登録資料その他について照会及び閲覧することに</w:t>
            </w:r>
          </w:p>
          <w:p w:rsidR="00396805" w:rsidRPr="00A34D64" w:rsidRDefault="00396805" w:rsidP="00396805">
            <w:pPr>
              <w:spacing w:line="300" w:lineRule="exact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同意します。</w:t>
            </w:r>
          </w:p>
        </w:tc>
      </w:tr>
    </w:tbl>
    <w:p w:rsidR="00A64AC3" w:rsidRPr="00EF311F" w:rsidRDefault="00A34D64" w:rsidP="00C70AC7">
      <w:pPr>
        <w:ind w:leftChars="202" w:left="42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上記理由により指定学校の変更の</w:t>
      </w:r>
      <w:r w:rsidR="00B36191" w:rsidRPr="00EF311F">
        <w:rPr>
          <w:rFonts w:ascii="ＭＳ ゴシック" w:eastAsia="ＭＳ ゴシック" w:hAnsi="ＭＳ ゴシック" w:hint="eastAsia"/>
          <w:b/>
        </w:rPr>
        <w:t>申し立て</w:t>
      </w:r>
      <w:r>
        <w:rPr>
          <w:rFonts w:ascii="ＭＳ ゴシック" w:eastAsia="ＭＳ ゴシック" w:hAnsi="ＭＳ ゴシック" w:hint="eastAsia"/>
          <w:b/>
        </w:rPr>
        <w:t>を</w:t>
      </w:r>
      <w:r w:rsidR="00B36191" w:rsidRPr="00EF311F">
        <w:rPr>
          <w:rFonts w:ascii="ＭＳ ゴシック" w:eastAsia="ＭＳ ゴシック" w:hAnsi="ＭＳ ゴシック" w:hint="eastAsia"/>
          <w:b/>
        </w:rPr>
        <w:t>します。</w:t>
      </w:r>
    </w:p>
    <w:p w:rsidR="00943E28" w:rsidRDefault="00943E28" w:rsidP="0000280F">
      <w:pPr>
        <w:spacing w:line="300" w:lineRule="exact"/>
        <w:ind w:leftChars="202" w:left="424"/>
        <w:rPr>
          <w:rFonts w:ascii="ＭＳ ゴシック" w:eastAsia="ＭＳ ゴシック" w:hAnsi="ＭＳ ゴシック"/>
          <w:b/>
        </w:rPr>
      </w:pPr>
    </w:p>
    <w:p w:rsidR="00B36191" w:rsidRPr="00EF311F" w:rsidRDefault="00B36191" w:rsidP="004B6DC6">
      <w:pPr>
        <w:ind w:leftChars="202" w:left="424" w:firstLineChars="200" w:firstLine="422"/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 xml:space="preserve">　　　</w:t>
      </w:r>
      <w:r w:rsidR="00506E40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年　　</w:t>
      </w:r>
      <w:r w:rsidR="00506E40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月　　</w:t>
      </w:r>
      <w:r w:rsidR="00506E40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日</w:t>
      </w:r>
    </w:p>
    <w:tbl>
      <w:tblPr>
        <w:tblStyle w:val="a3"/>
        <w:tblpPr w:leftFromText="142" w:rightFromText="142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2829"/>
        <w:gridCol w:w="680"/>
      </w:tblGrid>
      <w:tr w:rsidR="00E12F6A" w:rsidRPr="00596583" w:rsidTr="00E12F6A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12F6A" w:rsidRPr="00596583" w:rsidTr="00E12F6A">
        <w:trPr>
          <w:trHeight w:val="400"/>
        </w:trPr>
        <w:tc>
          <w:tcPr>
            <w:tcW w:w="63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連絡先住所</w:t>
            </w:r>
          </w:p>
        </w:tc>
      </w:tr>
      <w:tr w:rsidR="00E12F6A" w:rsidRPr="00596583" w:rsidTr="00E12F6A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電話連絡先</w:t>
            </w:r>
          </w:p>
        </w:tc>
      </w:tr>
      <w:tr w:rsidR="00E12F6A" w:rsidRPr="00596583" w:rsidTr="00E12F6A">
        <w:trPr>
          <w:trHeight w:val="400"/>
        </w:trPr>
        <w:tc>
          <w:tcPr>
            <w:tcW w:w="56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保護者氏名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12F6A" w:rsidRPr="00972D6B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12F6A" w:rsidRPr="00596583" w:rsidTr="00E12F6A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6A" w:rsidRPr="00596583" w:rsidRDefault="00E12F6A" w:rsidP="00E12F6A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児童・生徒との続柄</w:t>
            </w:r>
          </w:p>
        </w:tc>
      </w:tr>
    </w:tbl>
    <w:p w:rsidR="00E12F6A" w:rsidRDefault="00E12F6A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E12F6A" w:rsidRDefault="00E12F6A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E12F6A" w:rsidRDefault="00E12F6A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E12F6A" w:rsidRDefault="00E12F6A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C70AC7" w:rsidRDefault="00C70AC7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C70AC7" w:rsidRDefault="00C70AC7" w:rsidP="00C70AC7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:rsidR="00273BE2" w:rsidRPr="00EF311F" w:rsidRDefault="00273BE2" w:rsidP="00964AE1">
      <w:pPr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>つくば市教育委員会　宛て</w:t>
      </w:r>
    </w:p>
    <w:sectPr w:rsidR="00273BE2" w:rsidRPr="00EF311F" w:rsidSect="00943E28">
      <w:pgSz w:w="11906" w:h="16838" w:code="9"/>
      <w:pgMar w:top="720" w:right="720" w:bottom="720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25A" w:rsidRDefault="00A5625A" w:rsidP="00A5625A">
      <w:pPr>
        <w:spacing w:line="240" w:lineRule="auto"/>
      </w:pPr>
      <w:r>
        <w:separator/>
      </w:r>
    </w:p>
  </w:endnote>
  <w:endnote w:type="continuationSeparator" w:id="0">
    <w:p w:rsidR="00A5625A" w:rsidRDefault="00A5625A" w:rsidP="00A5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25A" w:rsidRDefault="00A5625A" w:rsidP="00A5625A">
      <w:pPr>
        <w:spacing w:line="240" w:lineRule="auto"/>
      </w:pPr>
      <w:r>
        <w:separator/>
      </w:r>
    </w:p>
  </w:footnote>
  <w:footnote w:type="continuationSeparator" w:id="0">
    <w:p w:rsidR="00A5625A" w:rsidRDefault="00A5625A" w:rsidP="00A562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bordersDoNotSurroundHeader/>
  <w:bordersDoNotSurroundFooter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C3"/>
    <w:rsid w:val="0000280F"/>
    <w:rsid w:val="000178F4"/>
    <w:rsid w:val="00020EA3"/>
    <w:rsid w:val="0002740A"/>
    <w:rsid w:val="00033D1D"/>
    <w:rsid w:val="0003654D"/>
    <w:rsid w:val="000448B6"/>
    <w:rsid w:val="000A7490"/>
    <w:rsid w:val="001364AA"/>
    <w:rsid w:val="001526C9"/>
    <w:rsid w:val="001652D7"/>
    <w:rsid w:val="001C4C39"/>
    <w:rsid w:val="001C7E7E"/>
    <w:rsid w:val="00215EA9"/>
    <w:rsid w:val="00217EBB"/>
    <w:rsid w:val="00273BE2"/>
    <w:rsid w:val="003129FC"/>
    <w:rsid w:val="003201E8"/>
    <w:rsid w:val="00321B9A"/>
    <w:rsid w:val="0037515E"/>
    <w:rsid w:val="00396805"/>
    <w:rsid w:val="003B6FA4"/>
    <w:rsid w:val="00400FE2"/>
    <w:rsid w:val="00404CAC"/>
    <w:rsid w:val="004B6178"/>
    <w:rsid w:val="004B6DC6"/>
    <w:rsid w:val="00506E40"/>
    <w:rsid w:val="00594680"/>
    <w:rsid w:val="00633DEF"/>
    <w:rsid w:val="006A532F"/>
    <w:rsid w:val="006D6E07"/>
    <w:rsid w:val="00736E32"/>
    <w:rsid w:val="00800D2A"/>
    <w:rsid w:val="008606C6"/>
    <w:rsid w:val="008B743C"/>
    <w:rsid w:val="008E47EE"/>
    <w:rsid w:val="008E7A2D"/>
    <w:rsid w:val="00943E28"/>
    <w:rsid w:val="009474E3"/>
    <w:rsid w:val="00947EDD"/>
    <w:rsid w:val="00964AE1"/>
    <w:rsid w:val="00A34D64"/>
    <w:rsid w:val="00A5625A"/>
    <w:rsid w:val="00A64AC3"/>
    <w:rsid w:val="00AE1F3B"/>
    <w:rsid w:val="00AF2A75"/>
    <w:rsid w:val="00AF4973"/>
    <w:rsid w:val="00B03027"/>
    <w:rsid w:val="00B077E4"/>
    <w:rsid w:val="00B25254"/>
    <w:rsid w:val="00B36191"/>
    <w:rsid w:val="00B63498"/>
    <w:rsid w:val="00BD13EF"/>
    <w:rsid w:val="00BF487C"/>
    <w:rsid w:val="00C70AC7"/>
    <w:rsid w:val="00D05F31"/>
    <w:rsid w:val="00DE7F86"/>
    <w:rsid w:val="00E12F6A"/>
    <w:rsid w:val="00EC2640"/>
    <w:rsid w:val="00E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E28"/>
  </w:style>
  <w:style w:type="paragraph" w:styleId="1">
    <w:name w:val="heading 1"/>
    <w:basedOn w:val="a"/>
    <w:next w:val="a"/>
    <w:link w:val="10"/>
    <w:uiPriority w:val="9"/>
    <w:qFormat/>
    <w:rsid w:val="001C4C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C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C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C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C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C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C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E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25A"/>
    <w:rPr>
      <w:sz w:val="24"/>
    </w:rPr>
  </w:style>
  <w:style w:type="paragraph" w:styleId="a8">
    <w:name w:val="footer"/>
    <w:basedOn w:val="a"/>
    <w:link w:val="a9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25A"/>
    <w:rPr>
      <w:sz w:val="24"/>
    </w:rPr>
  </w:style>
  <w:style w:type="character" w:customStyle="1" w:styleId="10">
    <w:name w:val="見出し 1 (文字)"/>
    <w:basedOn w:val="a0"/>
    <w:link w:val="1"/>
    <w:uiPriority w:val="9"/>
    <w:rsid w:val="001C4C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4C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4C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C4C3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C4C3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C4C3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C4C3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4C3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4C3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C4C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C4C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C4C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1C4C39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1C4C39"/>
    <w:rPr>
      <w:b/>
      <w:bCs/>
    </w:rPr>
  </w:style>
  <w:style w:type="character" w:styleId="af">
    <w:name w:val="Emphasis"/>
    <w:basedOn w:val="a0"/>
    <w:uiPriority w:val="20"/>
    <w:qFormat/>
    <w:rsid w:val="001C4C3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1C4C39"/>
    <w:rPr>
      <w:szCs w:val="32"/>
    </w:rPr>
  </w:style>
  <w:style w:type="paragraph" w:styleId="af1">
    <w:name w:val="List Paragraph"/>
    <w:basedOn w:val="a"/>
    <w:uiPriority w:val="34"/>
    <w:qFormat/>
    <w:rsid w:val="001C4C39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1C4C39"/>
    <w:rPr>
      <w:i/>
    </w:rPr>
  </w:style>
  <w:style w:type="character" w:customStyle="1" w:styleId="af3">
    <w:name w:val="引用文 (文字)"/>
    <w:basedOn w:val="a0"/>
    <w:link w:val="af2"/>
    <w:uiPriority w:val="29"/>
    <w:rsid w:val="001C4C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C4C3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C4C39"/>
    <w:rPr>
      <w:b/>
      <w:i/>
      <w:sz w:val="24"/>
    </w:rPr>
  </w:style>
  <w:style w:type="character" w:styleId="af4">
    <w:name w:val="Subtle Emphasis"/>
    <w:uiPriority w:val="19"/>
    <w:qFormat/>
    <w:rsid w:val="001C4C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C4C3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4C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C4C3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C4C3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C4C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ED65-9A92-4AB4-B35A-C215074A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8:02:00Z</dcterms:created>
  <dcterms:modified xsi:type="dcterms:W3CDTF">2025-11-11T08:02:00Z</dcterms:modified>
</cp:coreProperties>
</file>